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0E6B2" w14:textId="7492ED5A" w:rsidR="009B2006" w:rsidRDefault="009B2006" w:rsidP="009B2006">
      <w:r>
        <w:rPr>
          <w:lang w:val="ca"/>
        </w:rPr>
        <w:t>PROCÉS DE DESENVOLUPAMENT</w:t>
      </w:r>
    </w:p>
    <w:p w14:paraId="719F219D" w14:textId="77777777" w:rsidR="009B2006" w:rsidRDefault="009B2006" w:rsidP="009B2006">
      <w:r>
        <w:rPr>
          <w:lang w:val="ca"/>
        </w:rPr>
        <w:t>Objectius</w:t>
      </w:r>
    </w:p>
    <w:p w14:paraId="00D973E8" w14:textId="002124DD" w:rsidR="009B2006" w:rsidRDefault="009B2006" w:rsidP="009B2006">
      <w:r>
        <w:rPr>
          <w:lang w:val="ca"/>
        </w:rPr>
        <w:t>Conèixer els comandaments per a l' administració d' usuaris, grups i permisos a Linux</w:t>
      </w:r>
    </w:p>
    <w:p w14:paraId="3140461A" w14:textId="77777777" w:rsidR="009B2006" w:rsidRDefault="009B2006" w:rsidP="009B2006">
      <w:r>
        <w:rPr>
          <w:lang w:val="ca"/>
        </w:rPr>
        <w:t>Gestionar els fitxers  en els quals Linux emmagatzema informació relacionada amb usuaris i grups</w:t>
      </w:r>
    </w:p>
    <w:p w14:paraId="09CE1D7B" w14:textId="77777777" w:rsidR="009B2006" w:rsidRDefault="009B2006" w:rsidP="009B2006">
      <w:r>
        <w:rPr>
          <w:lang w:val="ca"/>
        </w:rPr>
        <w:t>Configurar comptes d' usuari locals i grups</w:t>
      </w:r>
    </w:p>
    <w:p w14:paraId="434DA1FB" w14:textId="77777777" w:rsidR="009B2006" w:rsidRDefault="009B2006" w:rsidP="009B2006">
      <w:r>
        <w:rPr>
          <w:lang w:val="ca"/>
        </w:rPr>
        <w:t>Protegir l' accés a la informació mitjançant l' ús de permisos</w:t>
      </w:r>
    </w:p>
    <w:p w14:paraId="144BF569" w14:textId="77777777" w:rsidR="009B2006" w:rsidRDefault="009B2006" w:rsidP="009B2006">
      <w:r>
        <w:rPr>
          <w:lang w:val="ca"/>
        </w:rPr>
        <w:t>Utilitzar comandaments per realitzar les tasques bàsiques de configuració  del sistema</w:t>
      </w:r>
    </w:p>
    <w:p w14:paraId="4112896C" w14:textId="77777777" w:rsidR="009B2006" w:rsidRPr="009B2006" w:rsidRDefault="009B2006" w:rsidP="009B2006">
      <w:pPr>
        <w:rPr>
          <w:u w:val="single"/>
        </w:rPr>
      </w:pPr>
      <w:r w:rsidRPr="009B2006">
        <w:rPr>
          <w:u w:val="single"/>
          <w:lang w:val="ca"/>
        </w:rPr>
        <w:t>Passos a seguir</w:t>
      </w:r>
    </w:p>
    <w:p w14:paraId="7F2ECAA0" w14:textId="368ABF25" w:rsidR="009B2006" w:rsidRPr="002702C7" w:rsidRDefault="009B2006" w:rsidP="002702C7">
      <w:pPr>
        <w:pStyle w:val="Prrafodelista"/>
        <w:numPr>
          <w:ilvl w:val="0"/>
          <w:numId w:val="11"/>
        </w:numPr>
        <w:rPr>
          <w:lang w:val="ca"/>
        </w:rPr>
      </w:pPr>
      <w:r w:rsidRPr="002702C7">
        <w:rPr>
          <w:lang w:val="ca"/>
        </w:rPr>
        <w:t xml:space="preserve">Crea els grups oficina1 i oficina2. Comprova quin  GID se' </w:t>
      </w:r>
      <w:proofErr w:type="spellStart"/>
      <w:r w:rsidRPr="002702C7">
        <w:rPr>
          <w:lang w:val="ca"/>
        </w:rPr>
        <w:t>ls</w:t>
      </w:r>
      <w:proofErr w:type="spellEnd"/>
      <w:r w:rsidRPr="002702C7">
        <w:rPr>
          <w:lang w:val="ca"/>
        </w:rPr>
        <w:t xml:space="preserve"> assigna.</w:t>
      </w:r>
    </w:p>
    <w:p w14:paraId="7ED46DF1" w14:textId="2AF79BA6" w:rsidR="002702C7" w:rsidRDefault="002702C7" w:rsidP="002702C7">
      <w:pPr>
        <w:pStyle w:val="Prrafodelista"/>
      </w:pPr>
      <w:r>
        <w:t xml:space="preserve">Sudo </w:t>
      </w:r>
      <w:proofErr w:type="spellStart"/>
      <w:r>
        <w:t>addgroup</w:t>
      </w:r>
      <w:proofErr w:type="spellEnd"/>
      <w:r>
        <w:t xml:space="preserve"> oficina1 &amp;&amp; sudo </w:t>
      </w:r>
      <w:proofErr w:type="spellStart"/>
      <w:r>
        <w:t>addgroup</w:t>
      </w:r>
      <w:proofErr w:type="spellEnd"/>
      <w:r>
        <w:t xml:space="preserve"> oficina2</w:t>
      </w:r>
    </w:p>
    <w:p w14:paraId="781AF941" w14:textId="3427F2A5" w:rsidR="002702C7" w:rsidRDefault="002702C7" w:rsidP="002702C7">
      <w:r>
        <w:tab/>
        <w:t>Oficina1: 1003</w:t>
      </w:r>
    </w:p>
    <w:p w14:paraId="7B946580" w14:textId="39A97945" w:rsidR="002702C7" w:rsidRDefault="002702C7" w:rsidP="002702C7">
      <w:r>
        <w:tab/>
        <w:t>Oficina2: 1004</w:t>
      </w:r>
    </w:p>
    <w:p w14:paraId="41204686" w14:textId="167CD92A" w:rsidR="009B2006" w:rsidRPr="002702C7" w:rsidRDefault="009B2006" w:rsidP="002702C7">
      <w:pPr>
        <w:pStyle w:val="Prrafodelista"/>
        <w:numPr>
          <w:ilvl w:val="0"/>
          <w:numId w:val="11"/>
        </w:numPr>
        <w:rPr>
          <w:lang w:val="ca"/>
        </w:rPr>
      </w:pPr>
      <w:r w:rsidRPr="002702C7">
        <w:rPr>
          <w:lang w:val="ca"/>
        </w:rPr>
        <w:t>Crea els usuaris</w:t>
      </w:r>
      <w:r w:rsidR="00A00286" w:rsidRPr="002702C7">
        <w:rPr>
          <w:lang w:val="ca"/>
        </w:rPr>
        <w:t xml:space="preserve"> </w:t>
      </w:r>
      <w:proofErr w:type="spellStart"/>
      <w:r w:rsidR="00A00286" w:rsidRPr="002702C7">
        <w:rPr>
          <w:lang w:val="ca"/>
        </w:rPr>
        <w:t>pedro</w:t>
      </w:r>
      <w:proofErr w:type="spellEnd"/>
      <w:r w:rsidR="00A00286" w:rsidRPr="002702C7">
        <w:rPr>
          <w:lang w:val="ca"/>
        </w:rPr>
        <w:t xml:space="preserve"> i </w:t>
      </w:r>
      <w:proofErr w:type="spellStart"/>
      <w:r w:rsidR="00A00286" w:rsidRPr="002702C7">
        <w:rPr>
          <w:lang w:val="ca"/>
        </w:rPr>
        <w:t>pablo</w:t>
      </w:r>
      <w:proofErr w:type="spellEnd"/>
      <w:r w:rsidRPr="002702C7">
        <w:rPr>
          <w:lang w:val="ca"/>
        </w:rPr>
        <w:t>. Aquests usuaris han de pertànyer únicament al grup oficina1. Mira el fitxer  corresponent i comprova que el grup primari d' aquests usuaris és el que toca.</w:t>
      </w:r>
    </w:p>
    <w:p w14:paraId="10A7F55E" w14:textId="6E8DC9E0" w:rsidR="002702C7" w:rsidRDefault="002702C7" w:rsidP="002702C7">
      <w:pPr>
        <w:pStyle w:val="Prrafodelista"/>
      </w:pPr>
      <w:r>
        <w:t xml:space="preserve">Sudo </w:t>
      </w:r>
      <w:proofErr w:type="spellStart"/>
      <w:r>
        <w:t>adduser</w:t>
      </w:r>
      <w:proofErr w:type="spellEnd"/>
      <w:r>
        <w:t xml:space="preserve"> pedro</w:t>
      </w:r>
    </w:p>
    <w:p w14:paraId="50867FCC" w14:textId="28FB8AFD" w:rsidR="002702C7" w:rsidRDefault="002702C7" w:rsidP="002702C7">
      <w:pPr>
        <w:pStyle w:val="Prrafodelista"/>
      </w:pPr>
      <w:r>
        <w:t xml:space="preserve">Sudo </w:t>
      </w:r>
      <w:proofErr w:type="spellStart"/>
      <w:r>
        <w:t>usermod</w:t>
      </w:r>
      <w:proofErr w:type="spellEnd"/>
      <w:r>
        <w:t xml:space="preserve"> –g oficina1 pedro</w:t>
      </w:r>
    </w:p>
    <w:p w14:paraId="1D5C8A13" w14:textId="77777777" w:rsidR="002702C7" w:rsidRDefault="002702C7" w:rsidP="002702C7">
      <w:pPr>
        <w:pStyle w:val="Prrafodelista"/>
      </w:pPr>
    </w:p>
    <w:p w14:paraId="0E3E59D3" w14:textId="2B754FA3" w:rsidR="009B2006" w:rsidRDefault="009B2006" w:rsidP="002702C7">
      <w:pPr>
        <w:pStyle w:val="Prrafodelista"/>
        <w:numPr>
          <w:ilvl w:val="0"/>
          <w:numId w:val="11"/>
        </w:numPr>
        <w:rPr>
          <w:lang w:val="ca"/>
        </w:rPr>
      </w:pPr>
      <w:r w:rsidRPr="002702C7">
        <w:rPr>
          <w:lang w:val="ca"/>
        </w:rPr>
        <w:t xml:space="preserve">Crea els usuaris alba i </w:t>
      </w:r>
      <w:proofErr w:type="spellStart"/>
      <w:r w:rsidRPr="002702C7">
        <w:rPr>
          <w:lang w:val="ca"/>
        </w:rPr>
        <w:t>nerea</w:t>
      </w:r>
      <w:proofErr w:type="spellEnd"/>
      <w:r w:rsidRPr="002702C7">
        <w:rPr>
          <w:lang w:val="ca"/>
        </w:rPr>
        <w:t>. Aquests usuaris han de pertànyer únicament al grup oficina2. Mira el  fitxer corresponent i comprova que el grup primari d' aquests usuaris és el que toca.</w:t>
      </w:r>
    </w:p>
    <w:p w14:paraId="2AF683BE" w14:textId="3AE55E4C" w:rsidR="002702C7" w:rsidRDefault="002702C7" w:rsidP="002702C7">
      <w:pPr>
        <w:pStyle w:val="Prrafodelista"/>
      </w:pPr>
      <w:r>
        <w:t xml:space="preserve">Sudo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nerea</w:t>
      </w:r>
      <w:proofErr w:type="spellEnd"/>
    </w:p>
    <w:p w14:paraId="4E28E1C5" w14:textId="77EC094A" w:rsidR="002702C7" w:rsidRDefault="002702C7" w:rsidP="002702C7">
      <w:pPr>
        <w:pStyle w:val="Prrafodelista"/>
      </w:pPr>
      <w:r>
        <w:t xml:space="preserve">Sudo </w:t>
      </w:r>
      <w:proofErr w:type="spellStart"/>
      <w:r>
        <w:t>usermod</w:t>
      </w:r>
      <w:proofErr w:type="spellEnd"/>
      <w:r>
        <w:t xml:space="preserve"> –g oficina1 </w:t>
      </w:r>
      <w:proofErr w:type="spellStart"/>
      <w:r>
        <w:t>nerea</w:t>
      </w:r>
      <w:proofErr w:type="spellEnd"/>
    </w:p>
    <w:p w14:paraId="4E7CF602" w14:textId="77777777" w:rsidR="002702C7" w:rsidRPr="002702C7" w:rsidRDefault="002702C7" w:rsidP="002702C7">
      <w:pPr>
        <w:pStyle w:val="Prrafodelista"/>
        <w:rPr>
          <w:lang w:val="ca"/>
        </w:rPr>
      </w:pPr>
    </w:p>
    <w:p w14:paraId="5C3E9BD2" w14:textId="77777777" w:rsidR="002702C7" w:rsidRDefault="002702C7" w:rsidP="002702C7">
      <w:pPr>
        <w:pStyle w:val="Prrafodelista"/>
      </w:pPr>
    </w:p>
    <w:p w14:paraId="30A25B30" w14:textId="77777777" w:rsidR="00CC0D34" w:rsidRDefault="00CC0D34" w:rsidP="009B2006">
      <w:pPr>
        <w:rPr>
          <w:lang w:val="ca"/>
        </w:rPr>
      </w:pPr>
    </w:p>
    <w:p w14:paraId="5BB87254" w14:textId="77777777" w:rsidR="00CC0D34" w:rsidRDefault="00CC0D34" w:rsidP="009B2006">
      <w:pPr>
        <w:rPr>
          <w:lang w:val="ca"/>
        </w:rPr>
      </w:pPr>
    </w:p>
    <w:p w14:paraId="0908B0A6" w14:textId="6EF6A8AA" w:rsidR="009B2006" w:rsidRPr="00CC0D34" w:rsidRDefault="009B2006" w:rsidP="00CC0D34">
      <w:pPr>
        <w:pStyle w:val="Prrafodelista"/>
        <w:numPr>
          <w:ilvl w:val="0"/>
          <w:numId w:val="11"/>
        </w:numPr>
        <w:rPr>
          <w:lang w:val="ca"/>
        </w:rPr>
      </w:pPr>
      <w:proofErr w:type="spellStart"/>
      <w:r w:rsidRPr="00CC0D34">
        <w:rPr>
          <w:lang w:val="ca"/>
        </w:rPr>
        <w:lastRenderedPageBreak/>
        <w:t>Loguéate</w:t>
      </w:r>
      <w:proofErr w:type="spellEnd"/>
      <w:r w:rsidRPr="00CC0D34">
        <w:rPr>
          <w:lang w:val="ca"/>
        </w:rPr>
        <w:t xml:space="preserve">  com a usuari </w:t>
      </w:r>
      <w:proofErr w:type="spellStart"/>
      <w:r w:rsidRPr="00CC0D34">
        <w:rPr>
          <w:lang w:val="ca"/>
        </w:rPr>
        <w:t>pedro</w:t>
      </w:r>
      <w:proofErr w:type="spellEnd"/>
      <w:r w:rsidRPr="00CC0D34">
        <w:rPr>
          <w:lang w:val="ca"/>
        </w:rPr>
        <w:t xml:space="preserve"> (pots fer-ho amb el </w:t>
      </w:r>
      <w:proofErr w:type="spellStart"/>
      <w:r w:rsidRPr="00CC0D34">
        <w:rPr>
          <w:lang w:val="ca"/>
        </w:rPr>
        <w:t>su</w:t>
      </w:r>
      <w:proofErr w:type="spellEnd"/>
      <w:r w:rsidRPr="00CC0D34">
        <w:rPr>
          <w:lang w:val="ca"/>
        </w:rPr>
        <w:t xml:space="preserve"> - </w:t>
      </w:r>
      <w:proofErr w:type="spellStart"/>
      <w:r w:rsidRPr="00CC0D34">
        <w:rPr>
          <w:lang w:val="ca"/>
        </w:rPr>
        <w:t>pedro</w:t>
      </w:r>
      <w:proofErr w:type="spellEnd"/>
      <w:r w:rsidRPr="00CC0D34">
        <w:rPr>
          <w:lang w:val="ca"/>
        </w:rPr>
        <w:t xml:space="preserve">) i crea el  fitxer  topsecret.txt, al qual únicament </w:t>
      </w:r>
      <w:proofErr w:type="spellStart"/>
      <w:r w:rsidRPr="00CC0D34">
        <w:rPr>
          <w:lang w:val="ca"/>
        </w:rPr>
        <w:t>tin</w:t>
      </w:r>
      <w:r w:rsidR="00A00286" w:rsidRPr="00CC0D34">
        <w:rPr>
          <w:lang w:val="ca"/>
        </w:rPr>
        <w:t>ga</w:t>
      </w:r>
      <w:proofErr w:type="spellEnd"/>
      <w:r w:rsidRPr="00CC0D34">
        <w:rPr>
          <w:lang w:val="ca"/>
        </w:rPr>
        <w:t xml:space="preserve"> accés ell com a lectura i escriptura i la resta d'usuaris no </w:t>
      </w:r>
      <w:proofErr w:type="spellStart"/>
      <w:r w:rsidRPr="00CC0D34">
        <w:rPr>
          <w:lang w:val="ca"/>
        </w:rPr>
        <w:t>pugu</w:t>
      </w:r>
      <w:r w:rsidR="00A00286" w:rsidRPr="00CC0D34">
        <w:rPr>
          <w:lang w:val="ca"/>
        </w:rPr>
        <w:t>en</w:t>
      </w:r>
      <w:proofErr w:type="spellEnd"/>
      <w:r w:rsidRPr="00CC0D34">
        <w:rPr>
          <w:lang w:val="ca"/>
        </w:rPr>
        <w:t xml:space="preserve"> fer res. Observa els permisos del  fitxer així com l' usuari i grup propietaris. Per  </w:t>
      </w:r>
      <w:proofErr w:type="spellStart"/>
      <w:r w:rsidRPr="00CC0D34">
        <w:rPr>
          <w:lang w:val="ca"/>
        </w:rPr>
        <w:t>desloguejar-te</w:t>
      </w:r>
      <w:proofErr w:type="spellEnd"/>
      <w:r w:rsidRPr="00CC0D34">
        <w:rPr>
          <w:lang w:val="ca"/>
        </w:rPr>
        <w:t xml:space="preserve">, pots fer  </w:t>
      </w:r>
      <w:proofErr w:type="spellStart"/>
      <w:r w:rsidRPr="00CC0D34">
        <w:rPr>
          <w:lang w:val="ca"/>
        </w:rPr>
        <w:t>exit</w:t>
      </w:r>
      <w:proofErr w:type="spellEnd"/>
      <w:r w:rsidRPr="00CC0D34">
        <w:rPr>
          <w:lang w:val="ca"/>
        </w:rPr>
        <w:t>.</w:t>
      </w:r>
    </w:p>
    <w:p w14:paraId="7804E5F4" w14:textId="0D519A45" w:rsidR="00CC0D34" w:rsidRDefault="00CC0D34" w:rsidP="00CC0D34">
      <w:pPr>
        <w:pStyle w:val="Prrafodelista"/>
      </w:pPr>
      <w:proofErr w:type="spellStart"/>
      <w:r>
        <w:t>Chmod</w:t>
      </w:r>
      <w:proofErr w:type="spellEnd"/>
      <w:r>
        <w:t xml:space="preserve"> 600 topsecret.txt</w:t>
      </w:r>
    </w:p>
    <w:p w14:paraId="2D6D7E3D" w14:textId="19CF00B2" w:rsidR="009B2006" w:rsidRPr="00CC0D34" w:rsidRDefault="009B2006" w:rsidP="00CC0D34">
      <w:pPr>
        <w:pStyle w:val="Prrafodelista"/>
        <w:numPr>
          <w:ilvl w:val="0"/>
          <w:numId w:val="11"/>
        </w:numPr>
        <w:rPr>
          <w:lang w:val="ca"/>
        </w:rPr>
      </w:pPr>
      <w:r w:rsidRPr="00CC0D34">
        <w:rPr>
          <w:lang w:val="ca"/>
        </w:rPr>
        <w:t>Crea un altre fitxer també com a usuari</w:t>
      </w:r>
      <w:r w:rsidR="00A00286" w:rsidRPr="00CC0D34">
        <w:rPr>
          <w:lang w:val="ca"/>
        </w:rPr>
        <w:t xml:space="preserve"> </w:t>
      </w:r>
      <w:proofErr w:type="spellStart"/>
      <w:r w:rsidR="00A00286" w:rsidRPr="00CC0D34">
        <w:rPr>
          <w:lang w:val="ca"/>
        </w:rPr>
        <w:t>pedro</w:t>
      </w:r>
      <w:proofErr w:type="spellEnd"/>
      <w:r w:rsidRPr="00CC0D34">
        <w:rPr>
          <w:lang w:val="ca"/>
        </w:rPr>
        <w:t xml:space="preserve"> anomenat ventas_trimestre.txt al qual </w:t>
      </w:r>
      <w:proofErr w:type="spellStart"/>
      <w:r w:rsidRPr="00CC0D34">
        <w:rPr>
          <w:lang w:val="ca"/>
        </w:rPr>
        <w:t>tingu</w:t>
      </w:r>
      <w:r w:rsidR="00A00286" w:rsidRPr="00CC0D34">
        <w:rPr>
          <w:lang w:val="ca"/>
        </w:rPr>
        <w:t>en</w:t>
      </w:r>
      <w:proofErr w:type="spellEnd"/>
      <w:r w:rsidRPr="00CC0D34">
        <w:rPr>
          <w:lang w:val="ca"/>
        </w:rPr>
        <w:t xml:space="preserve"> accés tant per llegir com per escriure, tots els usuaris del mateix grup. Comprova com a usuari</w:t>
      </w:r>
      <w:r w:rsidR="00A00286" w:rsidRPr="00CC0D34">
        <w:rPr>
          <w:lang w:val="ca"/>
        </w:rPr>
        <w:t xml:space="preserve"> </w:t>
      </w:r>
      <w:proofErr w:type="spellStart"/>
      <w:r w:rsidR="00A00286" w:rsidRPr="00CC0D34">
        <w:rPr>
          <w:lang w:val="ca"/>
        </w:rPr>
        <w:t>pablo</w:t>
      </w:r>
      <w:proofErr w:type="spellEnd"/>
      <w:r w:rsidRPr="00CC0D34">
        <w:rPr>
          <w:lang w:val="ca"/>
        </w:rPr>
        <w:t xml:space="preserve"> que pots  modificar el fitxer. Comprova que no pot llegir el  fitxer  topsecret.txt.</w:t>
      </w:r>
    </w:p>
    <w:p w14:paraId="0B571DA8" w14:textId="1F719BA6" w:rsidR="00CC0D34" w:rsidRPr="00CC0D34" w:rsidRDefault="00CC0D34" w:rsidP="00CC0D34">
      <w:pPr>
        <w:pStyle w:val="Prrafodelista"/>
        <w:rPr>
          <w:u w:val="single"/>
        </w:rPr>
      </w:pPr>
      <w:proofErr w:type="spellStart"/>
      <w:r>
        <w:t>Chmod</w:t>
      </w:r>
      <w:proofErr w:type="spellEnd"/>
      <w:r>
        <w:t xml:space="preserve"> 660 ventas_trimestre.txt</w:t>
      </w:r>
    </w:p>
    <w:p w14:paraId="5C90AAE6" w14:textId="29AE075A" w:rsidR="009B2006" w:rsidRPr="00CC0D34" w:rsidRDefault="009B2006" w:rsidP="00CC0D34">
      <w:pPr>
        <w:pStyle w:val="Prrafodelista"/>
        <w:numPr>
          <w:ilvl w:val="0"/>
          <w:numId w:val="11"/>
        </w:numPr>
        <w:rPr>
          <w:lang w:val="ca"/>
        </w:rPr>
      </w:pPr>
      <w:r w:rsidRPr="00CC0D34">
        <w:rPr>
          <w:lang w:val="ca"/>
        </w:rPr>
        <w:t>Com a usuari alba, crea</w:t>
      </w:r>
      <w:r w:rsidR="00A00286" w:rsidRPr="00CC0D34">
        <w:rPr>
          <w:lang w:val="ca"/>
        </w:rPr>
        <w:t xml:space="preserve"> </w:t>
      </w:r>
      <w:r w:rsidRPr="00CC0D34">
        <w:rPr>
          <w:lang w:val="ca"/>
        </w:rPr>
        <w:t xml:space="preserve">el  fitxer </w:t>
      </w:r>
      <w:r w:rsidR="00A00286" w:rsidRPr="00CC0D34">
        <w:rPr>
          <w:lang w:val="ca"/>
        </w:rPr>
        <w:t>empleats</w:t>
      </w:r>
      <w:r w:rsidRPr="00CC0D34">
        <w:rPr>
          <w:lang w:val="ca"/>
        </w:rPr>
        <w:t xml:space="preserve">.txt al qual </w:t>
      </w:r>
      <w:proofErr w:type="spellStart"/>
      <w:r w:rsidRPr="00CC0D34">
        <w:rPr>
          <w:lang w:val="ca"/>
        </w:rPr>
        <w:t>pug</w:t>
      </w:r>
      <w:r w:rsidR="00A00286" w:rsidRPr="00CC0D34">
        <w:rPr>
          <w:lang w:val="ca"/>
        </w:rPr>
        <w:t>a</w:t>
      </w:r>
      <w:proofErr w:type="spellEnd"/>
      <w:r w:rsidRPr="00CC0D34">
        <w:rPr>
          <w:lang w:val="ca"/>
        </w:rPr>
        <w:t xml:space="preserve"> accedir qualsevol usuari per llegir el seu contingut i qualsevol usuari del mateix grup per llegir i escriure. Indica quins permisos té (lectura, escriptura i execució per a usuari propietari, grup propietari i altres).</w:t>
      </w:r>
    </w:p>
    <w:p w14:paraId="42614C04" w14:textId="286956D4" w:rsidR="00CC0D34" w:rsidRDefault="00E756BE" w:rsidP="00CC0D34">
      <w:pPr>
        <w:pStyle w:val="Prrafodelista"/>
      </w:pPr>
      <w:r>
        <w:t>664</w:t>
      </w:r>
    </w:p>
    <w:p w14:paraId="74B81C51" w14:textId="74050788" w:rsidR="00F27CAA" w:rsidRPr="00F27CAA" w:rsidRDefault="009B2006" w:rsidP="00F27CAA">
      <w:pPr>
        <w:pStyle w:val="Prrafodelista"/>
        <w:numPr>
          <w:ilvl w:val="0"/>
          <w:numId w:val="11"/>
        </w:numPr>
        <w:rPr>
          <w:lang w:val="ca"/>
        </w:rPr>
      </w:pPr>
      <w:r w:rsidRPr="00E756BE">
        <w:rPr>
          <w:lang w:val="ca"/>
        </w:rPr>
        <w:t xml:space="preserve">Sal del compte d'alba i com el teu usuari original, copia el fitxer </w:t>
      </w:r>
      <w:r w:rsidR="00A00286" w:rsidRPr="00E756BE">
        <w:rPr>
          <w:lang w:val="ca"/>
        </w:rPr>
        <w:t>empleats</w:t>
      </w:r>
      <w:r w:rsidRPr="00E756BE">
        <w:rPr>
          <w:lang w:val="ca"/>
        </w:rPr>
        <w:t>.txt del compte d'alba al teu propi directori personal. Observa l'usuari propietari i el grup propietari d'aquest fitxer.</w:t>
      </w:r>
    </w:p>
    <w:p w14:paraId="7618D653" w14:textId="5F6B0F7A" w:rsidR="00F27CAA" w:rsidRDefault="00F27CAA" w:rsidP="00F27CAA">
      <w:pPr>
        <w:pStyle w:val="Prrafodelista"/>
      </w:pPr>
      <w:r>
        <w:t>Alumno</w:t>
      </w:r>
    </w:p>
    <w:p w14:paraId="520DDF80" w14:textId="57E9D7B4" w:rsidR="009B2006" w:rsidRPr="00F27CAA" w:rsidRDefault="009B2006" w:rsidP="00F27CAA">
      <w:pPr>
        <w:pStyle w:val="Prrafodelista"/>
        <w:numPr>
          <w:ilvl w:val="0"/>
          <w:numId w:val="11"/>
        </w:numPr>
        <w:rPr>
          <w:lang w:val="ca"/>
        </w:rPr>
      </w:pPr>
      <w:r w:rsidRPr="00F27CAA">
        <w:rPr>
          <w:lang w:val="ca"/>
        </w:rPr>
        <w:t xml:space="preserve">Com a usuari </w:t>
      </w:r>
      <w:proofErr w:type="spellStart"/>
      <w:r w:rsidR="00A00286" w:rsidRPr="00F27CAA">
        <w:rPr>
          <w:lang w:val="ca"/>
        </w:rPr>
        <w:t>pablo</w:t>
      </w:r>
      <w:proofErr w:type="spellEnd"/>
      <w:r w:rsidR="00A00286" w:rsidRPr="00F27CAA">
        <w:rPr>
          <w:lang w:val="ca"/>
        </w:rPr>
        <w:t xml:space="preserve"> </w:t>
      </w:r>
      <w:r w:rsidRPr="00F27CAA">
        <w:rPr>
          <w:lang w:val="ca"/>
        </w:rPr>
        <w:t>còpia el fitxer  /</w:t>
      </w:r>
      <w:proofErr w:type="spellStart"/>
      <w:r w:rsidRPr="00F27CAA">
        <w:rPr>
          <w:lang w:val="ca"/>
        </w:rPr>
        <w:t>usr</w:t>
      </w:r>
      <w:proofErr w:type="spellEnd"/>
      <w:r w:rsidRPr="00F27CAA">
        <w:rPr>
          <w:lang w:val="ca"/>
        </w:rPr>
        <w:t>/bin/</w:t>
      </w:r>
      <w:proofErr w:type="spellStart"/>
      <w:r w:rsidRPr="00F27CAA">
        <w:rPr>
          <w:lang w:val="ca"/>
        </w:rPr>
        <w:t>ncal</w:t>
      </w:r>
      <w:proofErr w:type="spellEnd"/>
      <w:r w:rsidRPr="00F27CAA">
        <w:rPr>
          <w:lang w:val="ca"/>
        </w:rPr>
        <w:t xml:space="preserve"> en el seu directori personal com a </w:t>
      </w:r>
      <w:proofErr w:type="spellStart"/>
      <w:r w:rsidRPr="00F27CAA">
        <w:rPr>
          <w:lang w:val="ca"/>
        </w:rPr>
        <w:t>pabloncal</w:t>
      </w:r>
      <w:proofErr w:type="spellEnd"/>
      <w:r w:rsidRPr="00F27CAA">
        <w:rPr>
          <w:lang w:val="ca"/>
        </w:rPr>
        <w:t>. Observa l'usuari i grup propietari d'aquest fitxer. Comprova que es pot executar fent . /</w:t>
      </w:r>
      <w:proofErr w:type="spellStart"/>
      <w:r w:rsidRPr="00F27CAA">
        <w:rPr>
          <w:lang w:val="ca"/>
        </w:rPr>
        <w:t>pabloncal</w:t>
      </w:r>
      <w:proofErr w:type="spellEnd"/>
      <w:r w:rsidRPr="00F27CAA">
        <w:rPr>
          <w:lang w:val="ca"/>
        </w:rPr>
        <w:t>.</w:t>
      </w:r>
    </w:p>
    <w:p w14:paraId="3E9AE902" w14:textId="3702624F" w:rsidR="00F27CAA" w:rsidRDefault="00F27CAA" w:rsidP="00F27CAA">
      <w:pPr>
        <w:pStyle w:val="Prrafodelista"/>
      </w:pPr>
      <w:proofErr w:type="spellStart"/>
      <w:r>
        <w:t>Cp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ncal</w:t>
      </w:r>
      <w:proofErr w:type="spellEnd"/>
      <w:r>
        <w:t xml:space="preserve"> ~</w:t>
      </w:r>
      <w:proofErr w:type="spellStart"/>
      <w:r>
        <w:t>pabloncal</w:t>
      </w:r>
      <w:proofErr w:type="spellEnd"/>
    </w:p>
    <w:p w14:paraId="79441BAC" w14:textId="0F0FAD21" w:rsidR="009B2006" w:rsidRPr="00F27CAA" w:rsidRDefault="009B2006" w:rsidP="00F27CAA">
      <w:pPr>
        <w:pStyle w:val="Prrafodelista"/>
        <w:numPr>
          <w:ilvl w:val="0"/>
          <w:numId w:val="11"/>
        </w:numPr>
        <w:rPr>
          <w:lang w:val="ca"/>
        </w:rPr>
      </w:pPr>
      <w:r w:rsidRPr="00F27CAA">
        <w:rPr>
          <w:lang w:val="ca"/>
        </w:rPr>
        <w:t xml:space="preserve">Canvia els permisos de </w:t>
      </w:r>
      <w:proofErr w:type="spellStart"/>
      <w:r w:rsidR="00A00286" w:rsidRPr="00F27CAA">
        <w:rPr>
          <w:lang w:val="ca"/>
        </w:rPr>
        <w:t>pabloncal</w:t>
      </w:r>
      <w:proofErr w:type="spellEnd"/>
      <w:r w:rsidR="00A00286" w:rsidRPr="00F27CAA">
        <w:rPr>
          <w:lang w:val="ca"/>
        </w:rPr>
        <w:t xml:space="preserve"> </w:t>
      </w:r>
      <w:r w:rsidRPr="00F27CAA">
        <w:rPr>
          <w:lang w:val="ca"/>
        </w:rPr>
        <w:t xml:space="preserve">de manera que només </w:t>
      </w:r>
      <w:proofErr w:type="spellStart"/>
      <w:r w:rsidRPr="00F27CAA">
        <w:rPr>
          <w:lang w:val="ca"/>
        </w:rPr>
        <w:t>pug</w:t>
      </w:r>
      <w:r w:rsidR="00A00286" w:rsidRPr="00F27CAA">
        <w:rPr>
          <w:lang w:val="ca"/>
        </w:rPr>
        <w:t>a</w:t>
      </w:r>
      <w:proofErr w:type="spellEnd"/>
      <w:r w:rsidRPr="00F27CAA">
        <w:rPr>
          <w:lang w:val="ca"/>
        </w:rPr>
        <w:t xml:space="preserve"> executar-lo l'usuari</w:t>
      </w:r>
      <w:r w:rsidR="00A00286" w:rsidRPr="00F27CAA">
        <w:rPr>
          <w:lang w:val="ca"/>
        </w:rPr>
        <w:t xml:space="preserve"> </w:t>
      </w:r>
      <w:proofErr w:type="spellStart"/>
      <w:r w:rsidR="00A00286" w:rsidRPr="00F27CAA">
        <w:rPr>
          <w:lang w:val="ca"/>
        </w:rPr>
        <w:t>pablo</w:t>
      </w:r>
      <w:proofErr w:type="spellEnd"/>
      <w:r w:rsidRPr="00F27CAA">
        <w:rPr>
          <w:lang w:val="ca"/>
        </w:rPr>
        <w:t>.</w:t>
      </w:r>
    </w:p>
    <w:p w14:paraId="2C673958" w14:textId="3489F294" w:rsidR="00F27CAA" w:rsidRDefault="00F27CAA" w:rsidP="00F27CAA">
      <w:pPr>
        <w:pStyle w:val="Prrafodelista"/>
      </w:pPr>
      <w:proofErr w:type="spellStart"/>
      <w:r>
        <w:t>Chmod</w:t>
      </w:r>
      <w:proofErr w:type="spellEnd"/>
      <w:r>
        <w:t xml:space="preserve"> 100 </w:t>
      </w:r>
      <w:proofErr w:type="spellStart"/>
      <w:r>
        <w:t>pabloncal</w:t>
      </w:r>
      <w:proofErr w:type="spellEnd"/>
    </w:p>
    <w:p w14:paraId="44E67E16" w14:textId="74B104B8" w:rsidR="009B2006" w:rsidRPr="00F27CAA" w:rsidRDefault="009B2006" w:rsidP="00F27CAA">
      <w:pPr>
        <w:pStyle w:val="Prrafodelista"/>
        <w:numPr>
          <w:ilvl w:val="0"/>
          <w:numId w:val="11"/>
        </w:numPr>
        <w:rPr>
          <w:lang w:val="ca"/>
        </w:rPr>
      </w:pPr>
      <w:r w:rsidRPr="00F27CAA">
        <w:rPr>
          <w:lang w:val="ca"/>
        </w:rPr>
        <w:t xml:space="preserve">Com a </w:t>
      </w:r>
      <w:proofErr w:type="spellStart"/>
      <w:r w:rsidRPr="00F27CAA">
        <w:rPr>
          <w:lang w:val="ca"/>
        </w:rPr>
        <w:t>nerea</w:t>
      </w:r>
      <w:proofErr w:type="spellEnd"/>
      <w:r w:rsidR="004B6E26" w:rsidRPr="00F27CAA">
        <w:rPr>
          <w:lang w:val="ca"/>
        </w:rPr>
        <w:t xml:space="preserve">, crea un directori </w:t>
      </w:r>
      <w:r w:rsidRPr="00F27CAA">
        <w:rPr>
          <w:lang w:val="ca"/>
        </w:rPr>
        <w:t xml:space="preserve"> </w:t>
      </w:r>
      <w:r w:rsidR="004B6E26" w:rsidRPr="00F27CAA">
        <w:rPr>
          <w:lang w:val="ca"/>
        </w:rPr>
        <w:t>anomenat compartit en el seu directori $HOME (/home/</w:t>
      </w:r>
      <w:proofErr w:type="spellStart"/>
      <w:r w:rsidR="004B6E26" w:rsidRPr="00F27CAA">
        <w:rPr>
          <w:lang w:val="ca"/>
        </w:rPr>
        <w:t>nerea</w:t>
      </w:r>
      <w:proofErr w:type="spellEnd"/>
      <w:r w:rsidR="004B6E26" w:rsidRPr="00F27CAA">
        <w:rPr>
          <w:lang w:val="ca"/>
        </w:rPr>
        <w:t>).</w:t>
      </w:r>
    </w:p>
    <w:p w14:paraId="4E036E73" w14:textId="6A8EF91C" w:rsidR="00F27CAA" w:rsidRDefault="00F27CAA" w:rsidP="00F27CAA">
      <w:pPr>
        <w:pStyle w:val="Prrafodelista"/>
      </w:pPr>
      <w:proofErr w:type="spellStart"/>
      <w:r>
        <w:t>Mkdir</w:t>
      </w:r>
      <w:proofErr w:type="spellEnd"/>
      <w:r>
        <w:t xml:space="preserve"> </w:t>
      </w:r>
      <w:proofErr w:type="spellStart"/>
      <w:r>
        <w:t>compartit</w:t>
      </w:r>
      <w:proofErr w:type="spellEnd"/>
    </w:p>
    <w:p w14:paraId="597FDB59" w14:textId="642A3DAE" w:rsidR="009B2006" w:rsidRPr="00F27CAA" w:rsidRDefault="009B2006" w:rsidP="00F27CAA">
      <w:pPr>
        <w:pStyle w:val="Prrafodelista"/>
        <w:numPr>
          <w:ilvl w:val="0"/>
          <w:numId w:val="11"/>
        </w:numPr>
        <w:rPr>
          <w:lang w:val="ca"/>
        </w:rPr>
      </w:pPr>
      <w:r w:rsidRPr="00F27CAA">
        <w:rPr>
          <w:lang w:val="ca"/>
        </w:rPr>
        <w:t>Crea els fitxers telefons.txt, despeses.txt i sous.txt en aquest directori i po</w:t>
      </w:r>
      <w:r w:rsidR="00A00286" w:rsidRPr="00F27CAA">
        <w:rPr>
          <w:lang w:val="ca"/>
        </w:rPr>
        <w:t>sa</w:t>
      </w:r>
      <w:r w:rsidRPr="00F27CAA">
        <w:rPr>
          <w:lang w:val="ca"/>
        </w:rPr>
        <w:t xml:space="preserve"> algunes línies.</w:t>
      </w:r>
    </w:p>
    <w:p w14:paraId="7B61709D" w14:textId="1AB340F7" w:rsidR="00F27CAA" w:rsidRDefault="00F27CAA" w:rsidP="00F27CAA">
      <w:pPr>
        <w:pStyle w:val="Prrafodelista"/>
      </w:pPr>
      <w:proofErr w:type="spellStart"/>
      <w:r>
        <w:t>Touch</w:t>
      </w:r>
      <w:proofErr w:type="spellEnd"/>
      <w:r>
        <w:t xml:space="preserve"> telefons.txt, despeses.txt, sous.txt</w:t>
      </w:r>
    </w:p>
    <w:p w14:paraId="190EB881" w14:textId="76C7573F" w:rsidR="009B2006" w:rsidRPr="001F3CC9" w:rsidRDefault="009B2006" w:rsidP="001F3CC9">
      <w:pPr>
        <w:pStyle w:val="Prrafodelista"/>
        <w:numPr>
          <w:ilvl w:val="0"/>
          <w:numId w:val="11"/>
        </w:numPr>
        <w:rPr>
          <w:lang w:val="ca"/>
        </w:rPr>
      </w:pPr>
      <w:r w:rsidRPr="001F3CC9">
        <w:rPr>
          <w:lang w:val="ca"/>
        </w:rPr>
        <w:lastRenderedPageBreak/>
        <w:t xml:space="preserve">Restringeix l'accés d'escriptura de telefons.txt perquè només el </w:t>
      </w:r>
      <w:proofErr w:type="spellStart"/>
      <w:r w:rsidRPr="001F3CC9">
        <w:rPr>
          <w:lang w:val="ca"/>
        </w:rPr>
        <w:t>pugu</w:t>
      </w:r>
      <w:r w:rsidR="00A00286" w:rsidRPr="001F3CC9">
        <w:rPr>
          <w:lang w:val="ca"/>
        </w:rPr>
        <w:t>e</w:t>
      </w:r>
      <w:r w:rsidRPr="001F3CC9">
        <w:rPr>
          <w:lang w:val="ca"/>
        </w:rPr>
        <w:t>n</w:t>
      </w:r>
      <w:proofErr w:type="spellEnd"/>
      <w:r w:rsidRPr="001F3CC9">
        <w:rPr>
          <w:lang w:val="ca"/>
        </w:rPr>
        <w:t xml:space="preserve"> modificar els usuaris del grup propietari. Comprova que funciona correctament.</w:t>
      </w:r>
    </w:p>
    <w:p w14:paraId="470DC83B" w14:textId="18AA9800" w:rsidR="001F3CC9" w:rsidRDefault="001F3CC9" w:rsidP="001F3CC9">
      <w:pPr>
        <w:pStyle w:val="Prrafodelista"/>
      </w:pPr>
      <w:proofErr w:type="spellStart"/>
      <w:r>
        <w:t>Chmod</w:t>
      </w:r>
      <w:proofErr w:type="spellEnd"/>
      <w:r>
        <w:t xml:space="preserve"> 060 telefons.txt</w:t>
      </w:r>
    </w:p>
    <w:p w14:paraId="64C8F82A" w14:textId="07E07F45" w:rsidR="009B2006" w:rsidRPr="001F3CC9" w:rsidRDefault="009B2006" w:rsidP="001F3CC9">
      <w:pPr>
        <w:pStyle w:val="Prrafodelista"/>
        <w:numPr>
          <w:ilvl w:val="0"/>
          <w:numId w:val="11"/>
        </w:numPr>
        <w:rPr>
          <w:lang w:val="ca"/>
        </w:rPr>
      </w:pPr>
      <w:r w:rsidRPr="001F3CC9">
        <w:rPr>
          <w:lang w:val="ca"/>
        </w:rPr>
        <w:t xml:space="preserve">Restringeix l'accés de despeses.txt de manera que només el </w:t>
      </w:r>
      <w:proofErr w:type="spellStart"/>
      <w:r w:rsidRPr="001F3CC9">
        <w:rPr>
          <w:lang w:val="ca"/>
        </w:rPr>
        <w:t>pug</w:t>
      </w:r>
      <w:r w:rsidR="00A00286" w:rsidRPr="001F3CC9">
        <w:rPr>
          <w:lang w:val="ca"/>
        </w:rPr>
        <w:t>a</w:t>
      </w:r>
      <w:proofErr w:type="spellEnd"/>
      <w:r w:rsidRPr="001F3CC9">
        <w:rPr>
          <w:lang w:val="ca"/>
        </w:rPr>
        <w:t xml:space="preserve"> modificar el seu propietari i el </w:t>
      </w:r>
      <w:proofErr w:type="spellStart"/>
      <w:r w:rsidRPr="001F3CC9">
        <w:rPr>
          <w:lang w:val="ca"/>
        </w:rPr>
        <w:t>pug</w:t>
      </w:r>
      <w:r w:rsidR="00A00286" w:rsidRPr="001F3CC9">
        <w:rPr>
          <w:lang w:val="ca"/>
        </w:rPr>
        <w:t>a</w:t>
      </w:r>
      <w:proofErr w:type="spellEnd"/>
      <w:r w:rsidRPr="001F3CC9">
        <w:rPr>
          <w:lang w:val="ca"/>
        </w:rPr>
        <w:t xml:space="preserve"> llegir qualsevol del seu grup. Comprova que funciona correctament.</w:t>
      </w:r>
    </w:p>
    <w:p w14:paraId="0C96950B" w14:textId="6C2D19CA" w:rsidR="001F3CC9" w:rsidRPr="001F3CC9" w:rsidRDefault="005D78B6" w:rsidP="001F3CC9">
      <w:pPr>
        <w:pStyle w:val="Prrafodelista"/>
        <w:rPr>
          <w:u w:val="single"/>
        </w:rPr>
      </w:pPr>
      <w:proofErr w:type="spellStart"/>
      <w:r>
        <w:rPr>
          <w:u w:val="single"/>
        </w:rPr>
        <w:t>Chmod</w:t>
      </w:r>
      <w:proofErr w:type="spellEnd"/>
      <w:r>
        <w:rPr>
          <w:u w:val="single"/>
        </w:rPr>
        <w:t xml:space="preserve"> 760 despeses.txt</w:t>
      </w:r>
    </w:p>
    <w:p w14:paraId="0CE55228" w14:textId="154DB5A3" w:rsidR="009B2006" w:rsidRPr="005D78B6" w:rsidRDefault="009B2006" w:rsidP="005D78B6">
      <w:pPr>
        <w:pStyle w:val="Prrafodelista"/>
        <w:numPr>
          <w:ilvl w:val="0"/>
          <w:numId w:val="11"/>
        </w:numPr>
        <w:rPr>
          <w:lang w:val="ca"/>
        </w:rPr>
      </w:pPr>
      <w:r w:rsidRPr="005D78B6">
        <w:rPr>
          <w:lang w:val="ca"/>
        </w:rPr>
        <w:t xml:space="preserve">Canvia els permisos de sous.txt perquè només el seu </w:t>
      </w:r>
      <w:r w:rsidR="00A00286" w:rsidRPr="005D78B6">
        <w:rPr>
          <w:lang w:val="ca"/>
        </w:rPr>
        <w:t>propietari</w:t>
      </w:r>
      <w:r w:rsidRPr="005D78B6">
        <w:rPr>
          <w:lang w:val="ca"/>
        </w:rPr>
        <w:t xml:space="preserve"> </w:t>
      </w:r>
      <w:proofErr w:type="spellStart"/>
      <w:r w:rsidRPr="005D78B6">
        <w:rPr>
          <w:lang w:val="ca"/>
        </w:rPr>
        <w:t>ting</w:t>
      </w:r>
      <w:r w:rsidR="00A00286" w:rsidRPr="005D78B6">
        <w:rPr>
          <w:lang w:val="ca"/>
        </w:rPr>
        <w:t>a</w:t>
      </w:r>
      <w:proofErr w:type="spellEnd"/>
      <w:r w:rsidRPr="005D78B6">
        <w:rPr>
          <w:lang w:val="ca"/>
        </w:rPr>
        <w:t xml:space="preserve"> accés a ell, tant per a lectura com escriptura. Comprova que funciona correctament.</w:t>
      </w:r>
    </w:p>
    <w:p w14:paraId="452E1E50" w14:textId="1BF5B7CB" w:rsidR="005D78B6" w:rsidRDefault="005D78B6" w:rsidP="005D78B6">
      <w:pPr>
        <w:pStyle w:val="Prrafodelista"/>
      </w:pPr>
      <w:proofErr w:type="spellStart"/>
      <w:r>
        <w:t>Chmod</w:t>
      </w:r>
      <w:proofErr w:type="spellEnd"/>
      <w:r>
        <w:t xml:space="preserve"> 600 sous.txt</w:t>
      </w:r>
    </w:p>
    <w:p w14:paraId="548D756A" w14:textId="01417C06" w:rsidR="009B2006" w:rsidRPr="005D78B6" w:rsidRDefault="009B2006" w:rsidP="005D78B6">
      <w:pPr>
        <w:pStyle w:val="Prrafodelista"/>
        <w:numPr>
          <w:ilvl w:val="0"/>
          <w:numId w:val="11"/>
        </w:numPr>
        <w:rPr>
          <w:lang w:val="ca"/>
        </w:rPr>
      </w:pPr>
      <w:r w:rsidRPr="005D78B6">
        <w:rPr>
          <w:lang w:val="ca"/>
        </w:rPr>
        <w:t xml:space="preserve">Canvia els permisos de compartit perquè només </w:t>
      </w:r>
      <w:proofErr w:type="spellStart"/>
      <w:r w:rsidRPr="005D78B6">
        <w:rPr>
          <w:lang w:val="ca"/>
        </w:rPr>
        <w:t>ting</w:t>
      </w:r>
      <w:r w:rsidR="00A00286" w:rsidRPr="005D78B6">
        <w:rPr>
          <w:lang w:val="ca"/>
        </w:rPr>
        <w:t>a</w:t>
      </w:r>
      <w:proofErr w:type="spellEnd"/>
      <w:r w:rsidRPr="005D78B6">
        <w:rPr>
          <w:lang w:val="ca"/>
        </w:rPr>
        <w:t xml:space="preserve"> accés a lectura i execució l'usuari propietari i treu tots els permisos al grup i a d'altres. Comprova si alba pot llegir el fitxer despeses.txt.</w:t>
      </w:r>
    </w:p>
    <w:p w14:paraId="49F6199D" w14:textId="312FBC8D" w:rsidR="005D78B6" w:rsidRDefault="005D78B6" w:rsidP="005D78B6">
      <w:pPr>
        <w:pStyle w:val="Prrafodelista"/>
      </w:pPr>
      <w:proofErr w:type="spellStart"/>
      <w:r>
        <w:t>Chmod</w:t>
      </w:r>
      <w:proofErr w:type="spellEnd"/>
      <w:r>
        <w:t xml:space="preserve"> 600 </w:t>
      </w:r>
      <w:proofErr w:type="spellStart"/>
      <w:r>
        <w:t>compartit</w:t>
      </w:r>
      <w:proofErr w:type="spellEnd"/>
    </w:p>
    <w:p w14:paraId="51DE35C7" w14:textId="62876ACA" w:rsidR="009B2006" w:rsidRPr="005D78B6" w:rsidRDefault="009B2006" w:rsidP="005D78B6">
      <w:pPr>
        <w:pStyle w:val="Prrafodelista"/>
        <w:numPr>
          <w:ilvl w:val="0"/>
          <w:numId w:val="11"/>
        </w:numPr>
        <w:rPr>
          <w:lang w:val="ca"/>
        </w:rPr>
      </w:pPr>
      <w:r w:rsidRPr="005D78B6">
        <w:rPr>
          <w:lang w:val="ca"/>
        </w:rPr>
        <w:t xml:space="preserve">Afegeix permís de lectura al grup del directori compartit i comprova si </w:t>
      </w:r>
      <w:r w:rsidR="00A00286" w:rsidRPr="005D78B6">
        <w:rPr>
          <w:lang w:val="ca"/>
        </w:rPr>
        <w:t xml:space="preserve">alba </w:t>
      </w:r>
      <w:r w:rsidRPr="005D78B6">
        <w:rPr>
          <w:lang w:val="ca"/>
        </w:rPr>
        <w:t>pot llegir el fitxer</w:t>
      </w:r>
      <w:r w:rsidR="00A00286" w:rsidRPr="005D78B6">
        <w:rPr>
          <w:lang w:val="ca"/>
        </w:rPr>
        <w:t xml:space="preserve"> despeses</w:t>
      </w:r>
      <w:r w:rsidRPr="005D78B6">
        <w:rPr>
          <w:lang w:val="ca"/>
        </w:rPr>
        <w:t>.txt.</w:t>
      </w:r>
    </w:p>
    <w:p w14:paraId="259E0800" w14:textId="6FB8790B" w:rsidR="00F873CE" w:rsidRDefault="00F873CE" w:rsidP="00F873CE">
      <w:pPr>
        <w:pStyle w:val="Prrafodelista"/>
      </w:pPr>
      <w:proofErr w:type="spellStart"/>
      <w:r>
        <w:t>Chmod</w:t>
      </w:r>
      <w:proofErr w:type="spellEnd"/>
      <w:r>
        <w:t xml:space="preserve"> 640 </w:t>
      </w:r>
      <w:proofErr w:type="spellStart"/>
      <w:r>
        <w:t>compartit</w:t>
      </w:r>
      <w:proofErr w:type="spellEnd"/>
    </w:p>
    <w:p w14:paraId="54C1FE11" w14:textId="395E1610" w:rsidR="009B2006" w:rsidRPr="00F873CE" w:rsidRDefault="009B2006" w:rsidP="00F873CE">
      <w:pPr>
        <w:pStyle w:val="Prrafodelista"/>
        <w:numPr>
          <w:ilvl w:val="0"/>
          <w:numId w:val="11"/>
        </w:numPr>
        <w:rPr>
          <w:lang w:val="ca"/>
        </w:rPr>
      </w:pPr>
      <w:r w:rsidRPr="00F873CE">
        <w:rPr>
          <w:lang w:val="ca"/>
        </w:rPr>
        <w:t xml:space="preserve">Afegeix permís d'execució al grup del directori compartit i comprova si </w:t>
      </w:r>
      <w:r w:rsidR="00A00286" w:rsidRPr="00F873CE">
        <w:rPr>
          <w:lang w:val="ca"/>
        </w:rPr>
        <w:t xml:space="preserve">alba </w:t>
      </w:r>
      <w:r w:rsidRPr="00F873CE">
        <w:rPr>
          <w:lang w:val="ca"/>
        </w:rPr>
        <w:t>pot llegir el fitxer</w:t>
      </w:r>
      <w:r w:rsidR="00A00286" w:rsidRPr="00F873CE">
        <w:rPr>
          <w:lang w:val="ca"/>
        </w:rPr>
        <w:t xml:space="preserve"> despeses</w:t>
      </w:r>
      <w:r w:rsidRPr="00F873CE">
        <w:rPr>
          <w:lang w:val="ca"/>
        </w:rPr>
        <w:t>.txt.</w:t>
      </w:r>
    </w:p>
    <w:p w14:paraId="1FFFF4C6" w14:textId="549B7CEC" w:rsidR="00F873CE" w:rsidRDefault="00F873CE" w:rsidP="00F873CE">
      <w:pPr>
        <w:pStyle w:val="Prrafodelista"/>
      </w:pPr>
      <w:proofErr w:type="spellStart"/>
      <w:r>
        <w:t>Chmod</w:t>
      </w:r>
      <w:proofErr w:type="spellEnd"/>
      <w:r>
        <w:t xml:space="preserve"> 650 </w:t>
      </w:r>
      <w:proofErr w:type="spellStart"/>
      <w:r>
        <w:t>compartit</w:t>
      </w:r>
      <w:proofErr w:type="spellEnd"/>
    </w:p>
    <w:p w14:paraId="313CA5CC" w14:textId="0120D46B" w:rsidR="009B2006" w:rsidRPr="00F873CE" w:rsidRDefault="009B2006" w:rsidP="00F873CE">
      <w:pPr>
        <w:pStyle w:val="Prrafodelista"/>
        <w:numPr>
          <w:ilvl w:val="0"/>
          <w:numId w:val="11"/>
        </w:numPr>
        <w:rPr>
          <w:lang w:val="ca"/>
        </w:rPr>
      </w:pPr>
      <w:r w:rsidRPr="00F873CE">
        <w:rPr>
          <w:lang w:val="ca"/>
        </w:rPr>
        <w:t xml:space="preserve">Treu el permís de lectura al grup del directori compartit i comprova si </w:t>
      </w:r>
      <w:r w:rsidR="00A00286" w:rsidRPr="00F873CE">
        <w:rPr>
          <w:lang w:val="ca"/>
        </w:rPr>
        <w:t>alba</w:t>
      </w:r>
      <w:r w:rsidRPr="00F873CE">
        <w:rPr>
          <w:lang w:val="ca"/>
        </w:rPr>
        <w:t xml:space="preserve"> pot llegir el fitxer despeses.txt i fer un  </w:t>
      </w:r>
      <w:proofErr w:type="spellStart"/>
      <w:r w:rsidRPr="00F873CE">
        <w:rPr>
          <w:lang w:val="ca"/>
        </w:rPr>
        <w:t>ls</w:t>
      </w:r>
      <w:proofErr w:type="spellEnd"/>
      <w:r w:rsidRPr="00F873CE">
        <w:rPr>
          <w:lang w:val="ca"/>
        </w:rPr>
        <w:t xml:space="preserve"> del directori.</w:t>
      </w:r>
    </w:p>
    <w:p w14:paraId="6006D4DC" w14:textId="137280A4" w:rsidR="00F873CE" w:rsidRDefault="00F873CE" w:rsidP="00F873CE">
      <w:pPr>
        <w:pStyle w:val="Prrafodelista"/>
      </w:pPr>
      <w:proofErr w:type="spellStart"/>
      <w:r>
        <w:t>Chmod</w:t>
      </w:r>
      <w:proofErr w:type="spellEnd"/>
      <w:r>
        <w:t xml:space="preserve"> 610 </w:t>
      </w:r>
      <w:proofErr w:type="spellStart"/>
      <w:r>
        <w:t>compartit</w:t>
      </w:r>
      <w:proofErr w:type="spellEnd"/>
    </w:p>
    <w:p w14:paraId="7EB151DB" w14:textId="302D57DC" w:rsidR="009B2006" w:rsidRPr="00F873CE" w:rsidRDefault="009B2006" w:rsidP="00F873CE">
      <w:pPr>
        <w:pStyle w:val="Prrafodelista"/>
        <w:numPr>
          <w:ilvl w:val="0"/>
          <w:numId w:val="11"/>
        </w:numPr>
        <w:rPr>
          <w:lang w:val="ca"/>
        </w:rPr>
      </w:pPr>
      <w:r w:rsidRPr="00F873CE">
        <w:rPr>
          <w:lang w:val="ca"/>
        </w:rPr>
        <w:t>Afegeix el teu usuari personal a oficina1 i comprova si al fitxer corresponent s'hi ha afegit el teu usuari.</w:t>
      </w:r>
    </w:p>
    <w:p w14:paraId="505035D0" w14:textId="362A7957" w:rsidR="00F873CE" w:rsidRDefault="00F873CE" w:rsidP="00F873CE">
      <w:pPr>
        <w:pStyle w:val="Prrafodelista"/>
      </w:pPr>
      <w:r>
        <w:t xml:space="preserve">Sudo </w:t>
      </w:r>
      <w:proofErr w:type="spellStart"/>
      <w:r>
        <w:t>usermod</w:t>
      </w:r>
      <w:proofErr w:type="spellEnd"/>
      <w:r>
        <w:t xml:space="preserve"> –g alumno</w:t>
      </w:r>
    </w:p>
    <w:p w14:paraId="739E3B16" w14:textId="3A937E8F" w:rsidR="009B2006" w:rsidRPr="00F873CE" w:rsidRDefault="009B2006" w:rsidP="00F873CE">
      <w:pPr>
        <w:pStyle w:val="Prrafodelista"/>
        <w:numPr>
          <w:ilvl w:val="0"/>
          <w:numId w:val="11"/>
        </w:numPr>
        <w:rPr>
          <w:lang w:val="ca"/>
        </w:rPr>
      </w:pPr>
      <w:r w:rsidRPr="00F873CE">
        <w:rPr>
          <w:lang w:val="ca"/>
        </w:rPr>
        <w:t>Intenta eliminar oficina2. Què ocorre?</w:t>
      </w:r>
    </w:p>
    <w:p w14:paraId="71CC02C7" w14:textId="02414FF8" w:rsidR="00F873CE" w:rsidRDefault="00F873CE" w:rsidP="00F873CE">
      <w:pPr>
        <w:pStyle w:val="Prrafodelista"/>
      </w:pPr>
      <w:proofErr w:type="spellStart"/>
      <w:r>
        <w:t>Groupdel</w:t>
      </w:r>
      <w:proofErr w:type="spellEnd"/>
      <w:r>
        <w:t xml:space="preserve"> oficina2</w:t>
      </w:r>
    </w:p>
    <w:p w14:paraId="1EA5919F" w14:textId="5CF96CBA" w:rsidR="00F873CE" w:rsidRDefault="00F873CE" w:rsidP="00F873CE">
      <w:pPr>
        <w:pStyle w:val="Prrafodelista"/>
      </w:pPr>
      <w:r>
        <w:t>No se puede eliminar porque un usuario tiene el grupo como primario.</w:t>
      </w:r>
    </w:p>
    <w:p w14:paraId="7606EEFB" w14:textId="77777777" w:rsidR="00F873CE" w:rsidRDefault="00F873CE" w:rsidP="00F873CE">
      <w:pPr>
        <w:pStyle w:val="Prrafodelista"/>
        <w:rPr>
          <w:lang w:val="ca"/>
        </w:rPr>
      </w:pPr>
    </w:p>
    <w:p w14:paraId="58362E44" w14:textId="77777777" w:rsidR="00F873CE" w:rsidRDefault="00F873CE" w:rsidP="00F873CE">
      <w:pPr>
        <w:pStyle w:val="Prrafodelista"/>
        <w:rPr>
          <w:lang w:val="ca"/>
        </w:rPr>
      </w:pPr>
    </w:p>
    <w:p w14:paraId="74AD03F3" w14:textId="77777777" w:rsidR="00F873CE" w:rsidRDefault="00F873CE" w:rsidP="00F873CE">
      <w:pPr>
        <w:pStyle w:val="Prrafodelista"/>
        <w:rPr>
          <w:lang w:val="ca"/>
        </w:rPr>
      </w:pPr>
    </w:p>
    <w:p w14:paraId="184DB700" w14:textId="2C7D79FD" w:rsidR="009B2006" w:rsidRDefault="009B2006" w:rsidP="00F873CE">
      <w:pPr>
        <w:pStyle w:val="Prrafodelista"/>
        <w:numPr>
          <w:ilvl w:val="0"/>
          <w:numId w:val="11"/>
        </w:numPr>
        <w:rPr>
          <w:lang w:val="ca"/>
        </w:rPr>
      </w:pPr>
      <w:r w:rsidRPr="00F873CE">
        <w:rPr>
          <w:lang w:val="ca"/>
        </w:rPr>
        <w:lastRenderedPageBreak/>
        <w:t xml:space="preserve">Canvia el grup propietari del fitxer </w:t>
      </w:r>
      <w:r w:rsidR="00A00286" w:rsidRPr="00F873CE">
        <w:rPr>
          <w:lang w:val="ca"/>
        </w:rPr>
        <w:t>empleats</w:t>
      </w:r>
      <w:r w:rsidRPr="00F873CE">
        <w:rPr>
          <w:lang w:val="ca"/>
        </w:rPr>
        <w:t xml:space="preserve">.txt creat anteriorment perquè </w:t>
      </w:r>
      <w:proofErr w:type="spellStart"/>
      <w:r w:rsidRPr="00F873CE">
        <w:rPr>
          <w:lang w:val="ca"/>
        </w:rPr>
        <w:t>sig</w:t>
      </w:r>
      <w:r w:rsidR="00A00286" w:rsidRPr="00F873CE">
        <w:rPr>
          <w:lang w:val="ca"/>
        </w:rPr>
        <w:t>a</w:t>
      </w:r>
      <w:proofErr w:type="spellEnd"/>
      <w:r w:rsidRPr="00F873CE">
        <w:rPr>
          <w:lang w:val="ca"/>
        </w:rPr>
        <w:t xml:space="preserve"> oficina1.</w:t>
      </w:r>
    </w:p>
    <w:p w14:paraId="64BDAA5C" w14:textId="1C24D01F" w:rsidR="00F873CE" w:rsidRPr="00F873CE" w:rsidRDefault="00F8452F" w:rsidP="00F873CE">
      <w:pPr>
        <w:pStyle w:val="Prrafodelista"/>
        <w:rPr>
          <w:lang w:val="ca"/>
        </w:rPr>
      </w:pPr>
      <w:proofErr w:type="spellStart"/>
      <w:r>
        <w:rPr>
          <w:lang w:val="ca"/>
        </w:rPr>
        <w:t>Sudo</w:t>
      </w:r>
      <w:proofErr w:type="spellEnd"/>
      <w:r>
        <w:rPr>
          <w:lang w:val="ca"/>
        </w:rPr>
        <w:t xml:space="preserve"> </w:t>
      </w:r>
      <w:proofErr w:type="spellStart"/>
      <w:r>
        <w:rPr>
          <w:lang w:val="ca"/>
        </w:rPr>
        <w:t>chown</w:t>
      </w:r>
      <w:proofErr w:type="spellEnd"/>
      <w:r>
        <w:rPr>
          <w:lang w:val="ca"/>
        </w:rPr>
        <w:t xml:space="preserve"> :oficina1 empleats.txt</w:t>
      </w:r>
    </w:p>
    <w:p w14:paraId="467A9814" w14:textId="77777777" w:rsidR="00F873CE" w:rsidRDefault="00F873CE" w:rsidP="00F873CE">
      <w:pPr>
        <w:pStyle w:val="Prrafodelista"/>
      </w:pPr>
    </w:p>
    <w:p w14:paraId="78724626" w14:textId="10059B92" w:rsidR="00F3059F" w:rsidRPr="00F8452F" w:rsidRDefault="009B2006" w:rsidP="00F8452F">
      <w:pPr>
        <w:pStyle w:val="Prrafodelista"/>
        <w:numPr>
          <w:ilvl w:val="0"/>
          <w:numId w:val="11"/>
        </w:numPr>
        <w:rPr>
          <w:lang w:val="ca"/>
        </w:rPr>
      </w:pPr>
      <w:r w:rsidRPr="00F8452F">
        <w:rPr>
          <w:lang w:val="ca"/>
        </w:rPr>
        <w:t>Elimina l'usuari alba sense treure el seu directori personal i observa qui és l'usuari propietari de la carpeta /home/alba.</w:t>
      </w:r>
    </w:p>
    <w:p w14:paraId="7A7906C5" w14:textId="0D37EA40" w:rsidR="00F8452F" w:rsidRDefault="00F8452F" w:rsidP="00F8452F">
      <w:pPr>
        <w:pStyle w:val="Prrafodelista"/>
      </w:pPr>
      <w:r>
        <w:t xml:space="preserve">Sudo </w:t>
      </w:r>
      <w:proofErr w:type="spellStart"/>
      <w:r>
        <w:t>userdel</w:t>
      </w:r>
      <w:proofErr w:type="spellEnd"/>
      <w:r>
        <w:t xml:space="preserve"> alba</w:t>
      </w:r>
      <w:bookmarkStart w:id="0" w:name="_GoBack"/>
      <w:bookmarkEnd w:id="0"/>
    </w:p>
    <w:sectPr w:rsidR="00F8452F" w:rsidSect="00822617">
      <w:headerReference w:type="default" r:id="rId11"/>
      <w:footerReference w:type="default" r:id="rId12"/>
      <w:pgSz w:w="11900" w:h="16840"/>
      <w:pgMar w:top="1823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C143" w14:textId="77777777" w:rsidR="00BD09C6" w:rsidRDefault="00BD09C6" w:rsidP="00822617">
      <w:pPr>
        <w:spacing w:line="240" w:lineRule="auto"/>
      </w:pPr>
      <w:r>
        <w:rPr>
          <w:lang w:val="ca"/>
        </w:rPr>
        <w:separator/>
      </w:r>
    </w:p>
  </w:endnote>
  <w:endnote w:type="continuationSeparator" w:id="0">
    <w:p w14:paraId="061D7BF0" w14:textId="77777777" w:rsidR="00BD09C6" w:rsidRDefault="00BD09C6" w:rsidP="00822617">
      <w:pPr>
        <w:spacing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6860" w14:textId="77777777" w:rsidR="00822617" w:rsidRPr="00822617" w:rsidRDefault="00822617">
    <w:pPr>
      <w:pStyle w:val="Piedepgina"/>
      <w:rPr>
        <w:sz w:val="16"/>
        <w:szCs w:val="16"/>
        <w:lang w:val="es-ES"/>
      </w:rPr>
    </w:pPr>
    <w:r w:rsidRPr="00822617">
      <w:rPr>
        <w:sz w:val="16"/>
        <w:szCs w:val="16"/>
        <w:lang w:val="ca"/>
      </w:rPr>
      <w:t>Vicente Monfort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0DF0" w14:textId="77777777" w:rsidR="00BD09C6" w:rsidRDefault="00BD09C6" w:rsidP="00822617">
      <w:pPr>
        <w:spacing w:line="240" w:lineRule="auto"/>
      </w:pPr>
      <w:r>
        <w:rPr>
          <w:lang w:val="ca"/>
        </w:rPr>
        <w:separator/>
      </w:r>
    </w:p>
  </w:footnote>
  <w:footnote w:type="continuationSeparator" w:id="0">
    <w:p w14:paraId="7C24AD46" w14:textId="77777777" w:rsidR="00BD09C6" w:rsidRDefault="00BD09C6" w:rsidP="00822617">
      <w:pPr>
        <w:spacing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7"/>
      <w:gridCol w:w="2575"/>
      <w:gridCol w:w="2420"/>
    </w:tblGrid>
    <w:tr w:rsidR="00411066" w14:paraId="7D284728" w14:textId="77777777" w:rsidTr="00411066">
      <w:tc>
        <w:tcPr>
          <w:tcW w:w="2829" w:type="dxa"/>
          <w:vMerge w:val="restart"/>
        </w:tcPr>
        <w:p w14:paraId="286C273E" w14:textId="77777777" w:rsidR="00411066" w:rsidRDefault="00411066" w:rsidP="00411066"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C401DC7" wp14:editId="02C333CA">
                <wp:simplePos x="0" y="0"/>
                <wp:positionH relativeFrom="column">
                  <wp:posOffset>22225</wp:posOffset>
                </wp:positionH>
                <wp:positionV relativeFrom="paragraph">
                  <wp:posOffset>140970</wp:posOffset>
                </wp:positionV>
                <wp:extent cx="2058035" cy="609600"/>
                <wp:effectExtent l="0" t="0" r="0" b="0"/>
                <wp:wrapSquare wrapText="bothSides"/>
                <wp:docPr id="1" name="Imagen 1" descr="/Users/MAC/Desktop/LogoFlori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C/Desktop/LogoFlori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0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29" w:type="dxa"/>
          <w:vAlign w:val="center"/>
        </w:tcPr>
        <w:p w14:paraId="582A3057" w14:textId="77777777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Cicle</w:t>
          </w:r>
          <w:r>
            <w:rPr>
              <w:b/>
              <w:sz w:val="21"/>
              <w:szCs w:val="21"/>
              <w:lang w:val="ca"/>
            </w:rPr>
            <w:tab/>
          </w:r>
          <w:r>
            <w:rPr>
              <w:b/>
              <w:sz w:val="21"/>
              <w:szCs w:val="21"/>
              <w:lang w:val="ca"/>
            </w:rPr>
            <w:tab/>
          </w:r>
          <w:r w:rsidR="009B2006">
            <w:rPr>
              <w:b/>
              <w:sz w:val="21"/>
              <w:szCs w:val="21"/>
              <w:lang w:val="ca"/>
            </w:rPr>
            <w:t>1DAW</w:t>
          </w:r>
        </w:p>
      </w:tc>
      <w:tc>
        <w:tcPr>
          <w:tcW w:w="2830" w:type="dxa"/>
        </w:tcPr>
        <w:p w14:paraId="658D69FF" w14:textId="77777777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Mòdul</w:t>
          </w:r>
          <w:r w:rsidR="009B2006">
            <w:rPr>
              <w:b/>
              <w:sz w:val="21"/>
              <w:szCs w:val="21"/>
              <w:lang w:val="ca"/>
            </w:rPr>
            <w:t xml:space="preserve"> S.I.</w:t>
          </w:r>
        </w:p>
      </w:tc>
    </w:tr>
    <w:tr w:rsidR="00411066" w14:paraId="07AB4695" w14:textId="77777777" w:rsidTr="00411066">
      <w:tc>
        <w:tcPr>
          <w:tcW w:w="2829" w:type="dxa"/>
          <w:vMerge/>
        </w:tcPr>
        <w:p w14:paraId="0D3EBC7A" w14:textId="77777777" w:rsidR="00411066" w:rsidRDefault="00411066" w:rsidP="00411066"/>
      </w:tc>
      <w:tc>
        <w:tcPr>
          <w:tcW w:w="5659" w:type="dxa"/>
          <w:gridSpan w:val="2"/>
        </w:tcPr>
        <w:p w14:paraId="3AD13A03" w14:textId="77777777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Bloc</w:t>
          </w:r>
          <w:r>
            <w:rPr>
              <w:b/>
              <w:sz w:val="21"/>
              <w:szCs w:val="21"/>
              <w:lang w:val="ca"/>
            </w:rPr>
            <w:t xml:space="preserve"> </w:t>
          </w:r>
          <w:r>
            <w:rPr>
              <w:b/>
              <w:sz w:val="21"/>
              <w:szCs w:val="21"/>
              <w:lang w:val="ca"/>
            </w:rPr>
            <w:tab/>
          </w:r>
          <w:r w:rsidR="009B2006">
            <w:rPr>
              <w:b/>
              <w:sz w:val="21"/>
              <w:szCs w:val="21"/>
              <w:lang w:val="ca"/>
            </w:rPr>
            <w:t>Tema 4</w:t>
          </w:r>
        </w:p>
      </w:tc>
    </w:tr>
    <w:tr w:rsidR="00411066" w14:paraId="14F8345A" w14:textId="77777777" w:rsidTr="00411066">
      <w:tc>
        <w:tcPr>
          <w:tcW w:w="2829" w:type="dxa"/>
          <w:vMerge/>
        </w:tcPr>
        <w:p w14:paraId="50BF6C2A" w14:textId="77777777" w:rsidR="00411066" w:rsidRDefault="00411066" w:rsidP="00411066"/>
      </w:tc>
      <w:tc>
        <w:tcPr>
          <w:tcW w:w="5659" w:type="dxa"/>
          <w:gridSpan w:val="2"/>
        </w:tcPr>
        <w:p w14:paraId="5AA55D46" w14:textId="5EF59B30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Activitat</w:t>
          </w:r>
          <w:r>
            <w:rPr>
              <w:b/>
              <w:sz w:val="21"/>
              <w:szCs w:val="21"/>
              <w:lang w:val="ca"/>
            </w:rPr>
            <w:tab/>
          </w:r>
          <w:r w:rsidR="00A00286">
            <w:rPr>
              <w:b/>
              <w:sz w:val="21"/>
              <w:szCs w:val="21"/>
              <w:lang w:val="ca"/>
            </w:rPr>
            <w:t>T4L</w:t>
          </w:r>
          <w:r w:rsidR="009B2006">
            <w:rPr>
              <w:b/>
              <w:sz w:val="21"/>
              <w:szCs w:val="21"/>
              <w:lang w:val="ca"/>
            </w:rPr>
            <w:t>1</w:t>
          </w:r>
        </w:p>
      </w:tc>
    </w:tr>
    <w:tr w:rsidR="00411066" w14:paraId="60FEBB4A" w14:textId="77777777" w:rsidTr="00D90991">
      <w:trPr>
        <w:trHeight w:val="288"/>
      </w:trPr>
      <w:tc>
        <w:tcPr>
          <w:tcW w:w="2829" w:type="dxa"/>
          <w:vMerge/>
        </w:tcPr>
        <w:p w14:paraId="10FD2615" w14:textId="77777777" w:rsidR="00411066" w:rsidRDefault="00411066" w:rsidP="00411066"/>
      </w:tc>
      <w:tc>
        <w:tcPr>
          <w:tcW w:w="5659" w:type="dxa"/>
          <w:gridSpan w:val="2"/>
        </w:tcPr>
        <w:p w14:paraId="5AAAAEBF" w14:textId="77777777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Nom</w:t>
          </w:r>
          <w:r>
            <w:rPr>
              <w:b/>
              <w:sz w:val="21"/>
              <w:szCs w:val="21"/>
              <w:lang w:val="ca"/>
            </w:rPr>
            <w:tab/>
          </w:r>
        </w:p>
      </w:tc>
    </w:tr>
  </w:tbl>
  <w:p w14:paraId="2763E0EC" w14:textId="77777777" w:rsidR="00822617" w:rsidRPr="00822617" w:rsidRDefault="00822617" w:rsidP="00411066">
    <w:pPr>
      <w:pStyle w:val="Encabezado"/>
      <w:tabs>
        <w:tab w:val="clear" w:pos="4252"/>
        <w:tab w:val="left" w:pos="3686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F79"/>
    <w:multiLevelType w:val="hybridMultilevel"/>
    <w:tmpl w:val="4B160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14F2"/>
    <w:multiLevelType w:val="hybridMultilevel"/>
    <w:tmpl w:val="E80C98D0"/>
    <w:lvl w:ilvl="0" w:tplc="9F7A91F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16CB"/>
    <w:multiLevelType w:val="multilevel"/>
    <w:tmpl w:val="D664778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" w15:restartNumberingAfterBreak="0">
    <w:nsid w:val="60851A2A"/>
    <w:multiLevelType w:val="multilevel"/>
    <w:tmpl w:val="B40A5FD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06"/>
    <w:rsid w:val="00182BF8"/>
    <w:rsid w:val="001D19B6"/>
    <w:rsid w:val="001E3BA6"/>
    <w:rsid w:val="001F3CC9"/>
    <w:rsid w:val="00216761"/>
    <w:rsid w:val="00225BF4"/>
    <w:rsid w:val="002702C7"/>
    <w:rsid w:val="002D51EC"/>
    <w:rsid w:val="00411066"/>
    <w:rsid w:val="004B6E26"/>
    <w:rsid w:val="005D78B6"/>
    <w:rsid w:val="006A1625"/>
    <w:rsid w:val="00725ED8"/>
    <w:rsid w:val="00750BC7"/>
    <w:rsid w:val="007B6391"/>
    <w:rsid w:val="00822617"/>
    <w:rsid w:val="009B2006"/>
    <w:rsid w:val="009F12DC"/>
    <w:rsid w:val="00A00286"/>
    <w:rsid w:val="00BD09C6"/>
    <w:rsid w:val="00CC0D34"/>
    <w:rsid w:val="00CC17D4"/>
    <w:rsid w:val="00D90991"/>
    <w:rsid w:val="00E74ADC"/>
    <w:rsid w:val="00E756BE"/>
    <w:rsid w:val="00F27CAA"/>
    <w:rsid w:val="00F3059F"/>
    <w:rsid w:val="00F8452F"/>
    <w:rsid w:val="00F873CE"/>
    <w:rsid w:val="00F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EC8B"/>
  <w15:chartTrackingRefBased/>
  <w15:docId w15:val="{09104C02-2FE9-41DF-B5B6-B4BA323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D8"/>
    <w:pPr>
      <w:spacing w:after="120" w:line="36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1625"/>
    <w:pPr>
      <w:keepNext/>
      <w:keepLines/>
      <w:numPr>
        <w:numId w:val="1"/>
      </w:numPr>
      <w:spacing w:before="1800"/>
      <w:ind w:left="714" w:hanging="357"/>
      <w:jc w:val="right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97F9C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F97F9C"/>
    <w:pPr>
      <w:numPr>
        <w:ilvl w:val="0"/>
        <w:numId w:val="0"/>
      </w:numPr>
      <w:spacing w:after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625"/>
    <w:rPr>
      <w:rFonts w:ascii="Arial" w:eastAsiaTheme="majorEastAsia" w:hAnsi="Arial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F9C"/>
    <w:rPr>
      <w:rFonts w:ascii="Arial" w:eastAsiaTheme="majorEastAsia" w:hAnsi="Arial" w:cstheme="majorBidi"/>
      <w:b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6391"/>
    <w:pPr>
      <w:spacing w:after="360" w:line="240" w:lineRule="auto"/>
      <w:ind w:left="567" w:hanging="567"/>
    </w:pPr>
    <w:rPr>
      <w:iCs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25BF4"/>
    <w:rPr>
      <w:rFonts w:ascii="Arial" w:eastAsiaTheme="majorEastAsia" w:hAnsi="Arial" w:cstheme="majorBidi"/>
      <w:szCs w:val="26"/>
    </w:rPr>
  </w:style>
  <w:style w:type="numbering" w:customStyle="1" w:styleId="Estilo2">
    <w:name w:val="Estilo2"/>
    <w:basedOn w:val="Sinlista"/>
    <w:uiPriority w:val="99"/>
    <w:rsid w:val="00E74ADC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8226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61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226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617"/>
    <w:rPr>
      <w:rFonts w:ascii="Arial" w:hAnsi="Arial"/>
    </w:rPr>
  </w:style>
  <w:style w:type="table" w:styleId="Tablaconcuadrcula">
    <w:name w:val="Table Grid"/>
    <w:basedOn w:val="Tablanormal"/>
    <w:uiPriority w:val="39"/>
    <w:rsid w:val="0041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0286"/>
    <w:rPr>
      <w:color w:val="808080"/>
    </w:rPr>
  </w:style>
  <w:style w:type="paragraph" w:styleId="Prrafodelista">
    <w:name w:val="List Paragraph"/>
    <w:basedOn w:val="Normal"/>
    <w:uiPriority w:val="34"/>
    <w:qFormat/>
    <w:rsid w:val="00270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384AE386714F449278D885434A9404" ma:contentTypeVersion="13" ma:contentTypeDescription="Crear nuevo documento." ma:contentTypeScope="" ma:versionID="7091f5f468074af646a003146f413f15">
  <xsd:schema xmlns:xsd="http://www.w3.org/2001/XMLSchema" xmlns:xs="http://www.w3.org/2001/XMLSchema" xmlns:p="http://schemas.microsoft.com/office/2006/metadata/properties" xmlns:ns3="c768c2a1-6ad6-4d52-b53c-fb68000d7c06" xmlns:ns4="68c0cfbd-05e1-492d-a357-4346a7046869" targetNamespace="http://schemas.microsoft.com/office/2006/metadata/properties" ma:root="true" ma:fieldsID="000c31c405b380b2c3b9d7a3a73313f0" ns3:_="" ns4:_="">
    <xsd:import namespace="c768c2a1-6ad6-4d52-b53c-fb68000d7c06"/>
    <xsd:import namespace="68c0cfbd-05e1-492d-a357-4346a70468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8c2a1-6ad6-4d52-b53c-fb68000d7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0cfbd-05e1-492d-a357-4346a7046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2A77-35C9-4ABC-8FAA-7E6E7CF4F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6CFF3-DB73-4FB9-989C-19AB0DF5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8c2a1-6ad6-4d52-b53c-fb68000d7c06"/>
    <ds:schemaRef ds:uri="68c0cfbd-05e1-492d-a357-4346a7046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EA334-A8EA-4807-81EF-D7D8E39C1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C5009-F928-4ADA-888D-3A9FE98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</dc:creator>
  <cp:keywords/>
  <dc:description/>
  <cp:lastModifiedBy>HECTOR SANCHEZ LUQUE</cp:lastModifiedBy>
  <cp:revision>3</cp:revision>
  <dcterms:created xsi:type="dcterms:W3CDTF">2021-11-20T17:36:00Z</dcterms:created>
  <dcterms:modified xsi:type="dcterms:W3CDTF">2021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4AE386714F449278D885434A9404</vt:lpwstr>
  </property>
</Properties>
</file>